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73F6" w:rsidRDefault="008F73F6" w:rsidP="0086357A">
      <w:pPr>
        <w:spacing w:after="0" w:line="240" w:lineRule="auto"/>
        <w:jc w:val="both"/>
        <w:rPr>
          <w:rFonts w:ascii="Times New Roman" w:hAnsi="Times New Roman"/>
          <w:sz w:val="24"/>
          <w:szCs w:val="21"/>
          <w:shd w:val="clear" w:color="auto" w:fill="FFFFFF"/>
        </w:rPr>
      </w:pPr>
      <w:bookmarkStart w:id="0" w:name="_GoBack"/>
      <w:bookmarkEnd w:id="0"/>
    </w:p>
    <w:p w:rsidR="008F73F6" w:rsidRDefault="008F73F6" w:rsidP="0086357A">
      <w:pPr>
        <w:spacing w:after="0" w:line="240" w:lineRule="auto"/>
        <w:jc w:val="both"/>
        <w:rPr>
          <w:rFonts w:ascii="Times New Roman" w:hAnsi="Times New Roman"/>
          <w:sz w:val="24"/>
          <w:szCs w:val="21"/>
          <w:shd w:val="clear" w:color="auto" w:fill="FFFFFF"/>
        </w:rPr>
      </w:pPr>
    </w:p>
    <w:p w:rsidR="00977B6E" w:rsidRPr="004A2F3A" w:rsidRDefault="00873509" w:rsidP="00977B6E">
      <w:pPr>
        <w:spacing w:after="0" w:line="240" w:lineRule="auto"/>
        <w:jc w:val="both"/>
        <w:rPr>
          <w:rFonts w:ascii="Times New Roman" w:hAnsi="Times New Roman"/>
          <w:sz w:val="24"/>
          <w:szCs w:val="32"/>
        </w:rPr>
      </w:pPr>
      <w:r>
        <w:rPr>
          <w:rFonts w:ascii="Times New Roman" w:hAnsi="Times New Roman"/>
          <w:sz w:val="24"/>
          <w:szCs w:val="32"/>
        </w:rPr>
        <w:t xml:space="preserve">АКТУАЛИЗИРАН </w:t>
      </w:r>
      <w:r w:rsidR="00977B6E" w:rsidRPr="004A2F3A">
        <w:rPr>
          <w:rFonts w:ascii="Times New Roman" w:hAnsi="Times New Roman"/>
          <w:sz w:val="24"/>
          <w:szCs w:val="32"/>
        </w:rPr>
        <w:t xml:space="preserve">ПРОЕКТ ЗА ДНЕВЕН РЕД НА </w:t>
      </w:r>
      <w:r w:rsidR="00977B6E" w:rsidRPr="004A2F3A">
        <w:rPr>
          <w:rFonts w:ascii="Times New Roman" w:hAnsi="Times New Roman"/>
          <w:sz w:val="24"/>
          <w:szCs w:val="28"/>
        </w:rPr>
        <w:t xml:space="preserve">ЗАСЕДАНИЕ </w:t>
      </w:r>
      <w:r w:rsidR="00977B6E" w:rsidRPr="004A2F3A">
        <w:rPr>
          <w:rFonts w:ascii="Times New Roman" w:hAnsi="Times New Roman"/>
          <w:sz w:val="24"/>
        </w:rPr>
        <w:t>НА ОБЩИНСКА ИЗБИРАТЕЛНА КОМИС</w:t>
      </w:r>
      <w:r w:rsidR="00977B6E">
        <w:rPr>
          <w:rFonts w:ascii="Times New Roman" w:hAnsi="Times New Roman"/>
          <w:sz w:val="24"/>
        </w:rPr>
        <w:t>ИЯ КУКЛЕН, ОБЛАСТ ПЛОВДИВ, НА 25</w:t>
      </w:r>
      <w:r w:rsidR="00977B6E" w:rsidRPr="004A2F3A">
        <w:rPr>
          <w:rFonts w:ascii="Times New Roman" w:hAnsi="Times New Roman"/>
          <w:sz w:val="24"/>
        </w:rPr>
        <w:t>.10</w:t>
      </w:r>
      <w:r w:rsidR="00977B6E">
        <w:rPr>
          <w:rFonts w:ascii="Times New Roman" w:hAnsi="Times New Roman"/>
          <w:sz w:val="24"/>
        </w:rPr>
        <w:t>.2019 г. ОТ 17:30</w:t>
      </w:r>
      <w:r w:rsidR="00977B6E" w:rsidRPr="004A2F3A">
        <w:rPr>
          <w:rFonts w:ascii="Times New Roman" w:hAnsi="Times New Roman"/>
          <w:sz w:val="24"/>
        </w:rPr>
        <w:t xml:space="preserve"> ЧАСА.</w:t>
      </w:r>
    </w:p>
    <w:p w:rsidR="00977B6E" w:rsidRPr="004A2F3A" w:rsidRDefault="00977B6E" w:rsidP="00977B6E">
      <w:pPr>
        <w:spacing w:after="0" w:line="240" w:lineRule="auto"/>
        <w:jc w:val="both"/>
        <w:rPr>
          <w:rFonts w:ascii="Times New Roman" w:hAnsi="Times New Roman"/>
          <w:sz w:val="24"/>
          <w:szCs w:val="32"/>
        </w:rPr>
      </w:pPr>
    </w:p>
    <w:tbl>
      <w:tblPr>
        <w:tblW w:w="94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9"/>
        <w:gridCol w:w="6946"/>
        <w:gridCol w:w="1874"/>
      </w:tblGrid>
      <w:tr w:rsidR="00977B6E" w:rsidRPr="004A2F3A" w:rsidTr="00782F7B">
        <w:trPr>
          <w:jc w:val="center"/>
        </w:trPr>
        <w:tc>
          <w:tcPr>
            <w:tcW w:w="659" w:type="dxa"/>
            <w:shd w:val="clear" w:color="auto" w:fill="auto"/>
            <w:vAlign w:val="center"/>
          </w:tcPr>
          <w:p w:rsidR="00977B6E" w:rsidRPr="004A2F3A" w:rsidRDefault="00977B6E" w:rsidP="00782F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4A2F3A">
              <w:rPr>
                <w:rFonts w:ascii="Times New Roman" w:hAnsi="Times New Roman"/>
                <w:sz w:val="24"/>
                <w:szCs w:val="26"/>
              </w:rPr>
              <w:t>№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977B6E" w:rsidRPr="004A2F3A" w:rsidRDefault="00977B6E" w:rsidP="00782F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                          </w:t>
            </w:r>
            <w:r w:rsidRPr="004A2F3A">
              <w:rPr>
                <w:rFonts w:ascii="Times New Roman" w:hAnsi="Times New Roman"/>
                <w:sz w:val="24"/>
              </w:rPr>
              <w:t>Материали за заседанието</w:t>
            </w:r>
          </w:p>
        </w:tc>
        <w:tc>
          <w:tcPr>
            <w:tcW w:w="1874" w:type="dxa"/>
            <w:shd w:val="clear" w:color="auto" w:fill="auto"/>
            <w:vAlign w:val="center"/>
          </w:tcPr>
          <w:p w:rsidR="00977B6E" w:rsidRPr="004A2F3A" w:rsidRDefault="00977B6E" w:rsidP="00782F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4A2F3A">
              <w:rPr>
                <w:rFonts w:ascii="Times New Roman" w:hAnsi="Times New Roman"/>
                <w:sz w:val="24"/>
              </w:rPr>
              <w:t>Докладчик/</w:t>
            </w:r>
          </w:p>
          <w:p w:rsidR="00977B6E" w:rsidRPr="004A2F3A" w:rsidRDefault="00977B6E" w:rsidP="00782F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4A2F3A">
              <w:rPr>
                <w:rFonts w:ascii="Times New Roman" w:hAnsi="Times New Roman"/>
                <w:sz w:val="24"/>
              </w:rPr>
              <w:t xml:space="preserve">Член </w:t>
            </w:r>
            <w:r w:rsidRPr="004A2F3A">
              <w:rPr>
                <w:rFonts w:ascii="Times New Roman" w:hAnsi="Times New Roman"/>
                <w:sz w:val="24"/>
                <w:lang w:val="en-US"/>
              </w:rPr>
              <w:t xml:space="preserve"> </w:t>
            </w:r>
            <w:r w:rsidRPr="004A2F3A">
              <w:rPr>
                <w:rFonts w:ascii="Times New Roman" w:hAnsi="Times New Roman"/>
                <w:sz w:val="24"/>
              </w:rPr>
              <w:t>на ОИК</w:t>
            </w:r>
          </w:p>
        </w:tc>
      </w:tr>
      <w:tr w:rsidR="00977B6E" w:rsidRPr="004A2F3A" w:rsidTr="00782F7B">
        <w:trPr>
          <w:jc w:val="center"/>
        </w:trPr>
        <w:tc>
          <w:tcPr>
            <w:tcW w:w="659" w:type="dxa"/>
            <w:shd w:val="clear" w:color="auto" w:fill="auto"/>
          </w:tcPr>
          <w:p w:rsidR="00977B6E" w:rsidRPr="004A2F3A" w:rsidRDefault="00977B6E" w:rsidP="00782F7B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6946" w:type="dxa"/>
            <w:shd w:val="clear" w:color="auto" w:fill="auto"/>
          </w:tcPr>
          <w:p w:rsidR="00977B6E" w:rsidRPr="001113E5" w:rsidRDefault="00977B6E" w:rsidP="00782F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13E5">
              <w:rPr>
                <w:rFonts w:ascii="Times New Roman" w:hAnsi="Times New Roman" w:cs="Times New Roman"/>
                <w:sz w:val="24"/>
                <w:szCs w:val="24"/>
              </w:rPr>
              <w:t>Проект на решение относно регистрация на застъпници на кандидатите на кандидатски листи, издигнати от партия „ДЕМОКРАТИ ЗА ОТГОВОРНОСТ, СВОБОДА И ТОЛЕРАНТНОСТ“ за изборите за общински съветници и за кметове на 27 октомври 2019 г. в Община Куклен;</w:t>
            </w:r>
          </w:p>
          <w:p w:rsidR="00977B6E" w:rsidRPr="007833DA" w:rsidRDefault="00977B6E" w:rsidP="00782F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4" w:type="dxa"/>
            <w:shd w:val="clear" w:color="auto" w:fill="auto"/>
            <w:vAlign w:val="center"/>
          </w:tcPr>
          <w:p w:rsidR="00977B6E" w:rsidRDefault="00977B6E" w:rsidP="00782F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митъ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мпул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77B6E" w:rsidRPr="00F65BA7" w:rsidRDefault="00977B6E" w:rsidP="00782F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77B6E" w:rsidRPr="0058677F" w:rsidRDefault="00977B6E" w:rsidP="00782F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еонора Николова</w:t>
            </w:r>
          </w:p>
        </w:tc>
      </w:tr>
      <w:tr w:rsidR="00977B6E" w:rsidRPr="004A2F3A" w:rsidTr="00782F7B">
        <w:trPr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B6E" w:rsidRPr="004A2F3A" w:rsidRDefault="00977B6E" w:rsidP="00782F7B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B6E" w:rsidRPr="007A2173" w:rsidRDefault="00977B6E" w:rsidP="00782F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173">
              <w:rPr>
                <w:rFonts w:ascii="Times New Roman" w:hAnsi="Times New Roman" w:cs="Times New Roman"/>
                <w:sz w:val="24"/>
                <w:szCs w:val="24"/>
              </w:rPr>
              <w:t>Проект на решение относно</w:t>
            </w:r>
            <w:r w:rsidRPr="007A217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ромяна в състава на Секционна избирателна комисия № 164200008 в Община Куклен;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B6E" w:rsidRDefault="00977B6E" w:rsidP="00782F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митъ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мпул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77B6E" w:rsidRPr="00F65BA7" w:rsidRDefault="00977B6E" w:rsidP="00782F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77B6E" w:rsidRDefault="00977B6E" w:rsidP="00782F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еонора Николова</w:t>
            </w:r>
          </w:p>
          <w:p w:rsidR="00977B6E" w:rsidRPr="0058677F" w:rsidRDefault="00977B6E" w:rsidP="00782F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C11" w:rsidRPr="004A2F3A" w:rsidTr="00782F7B">
        <w:trPr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C11" w:rsidRPr="004A2F3A" w:rsidRDefault="00906C11" w:rsidP="00782F7B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767" w:rsidRPr="00297FD7" w:rsidRDefault="00194767" w:rsidP="00194767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cs="Helvetica"/>
                <w:szCs w:val="23"/>
              </w:rPr>
            </w:pPr>
            <w:r>
              <w:rPr>
                <w:rFonts w:cs="Helvetica"/>
                <w:szCs w:val="23"/>
              </w:rPr>
              <w:t>Проект на решение относно у</w:t>
            </w:r>
            <w:r w:rsidRPr="00297FD7">
              <w:rPr>
                <w:rFonts w:cs="Helvetica"/>
                <w:szCs w:val="23"/>
              </w:rPr>
              <w:t>твърждаване на бланка – чернова за отразяване на резултатите от преброяването на предпочитанията (преференциите) при произвеждане на избори за общински съветници на 27 октомври 2019 г. в община Куклен;</w:t>
            </w:r>
          </w:p>
          <w:p w:rsidR="00906C11" w:rsidRPr="007A2173" w:rsidRDefault="00906C11" w:rsidP="00782F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C11" w:rsidRDefault="00194767" w:rsidP="001947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й Чолаков</w:t>
            </w:r>
          </w:p>
        </w:tc>
      </w:tr>
      <w:tr w:rsidR="00906C11" w:rsidRPr="004A2F3A" w:rsidTr="00782F7B">
        <w:trPr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C11" w:rsidRPr="004A2F3A" w:rsidRDefault="00906C11" w:rsidP="00782F7B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B8B" w:rsidRDefault="001C5B8B" w:rsidP="001C5B8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Helvetica"/>
                <w:sz w:val="24"/>
                <w:szCs w:val="23"/>
                <w:lang w:eastAsia="bg-BG"/>
              </w:rPr>
            </w:pPr>
            <w:r>
              <w:rPr>
                <w:rFonts w:ascii="Times New Roman" w:eastAsia="Times New Roman" w:hAnsi="Times New Roman" w:cs="Helvetica"/>
                <w:sz w:val="24"/>
                <w:szCs w:val="23"/>
                <w:lang w:eastAsia="bg-BG"/>
              </w:rPr>
              <w:t>Проект на решение относно промяна на адреса и мястото</w:t>
            </w:r>
            <w:r w:rsidRPr="00E53135">
              <w:rPr>
                <w:rFonts w:ascii="Times New Roman" w:eastAsia="Times New Roman" w:hAnsi="Times New Roman" w:cs="Helvetica"/>
                <w:sz w:val="24"/>
                <w:szCs w:val="23"/>
                <w:lang w:eastAsia="bg-BG"/>
              </w:rPr>
              <w:t xml:space="preserve"> на обявяване на решенията на Общинска избирателна комисия </w:t>
            </w:r>
            <w:r w:rsidRPr="00336AE4">
              <w:rPr>
                <w:rFonts w:ascii="Times New Roman" w:eastAsia="Times New Roman" w:hAnsi="Times New Roman" w:cs="Helvetica"/>
                <w:sz w:val="24"/>
                <w:szCs w:val="23"/>
                <w:lang w:eastAsia="bg-BG"/>
              </w:rPr>
              <w:t xml:space="preserve">Куклен, област </w:t>
            </w:r>
            <w:r w:rsidRPr="00E53135">
              <w:rPr>
                <w:rFonts w:ascii="Times New Roman" w:eastAsia="Times New Roman" w:hAnsi="Times New Roman" w:cs="Helvetica"/>
                <w:sz w:val="24"/>
                <w:szCs w:val="23"/>
                <w:lang w:eastAsia="bg-BG"/>
              </w:rPr>
              <w:t>Пловдив</w:t>
            </w:r>
            <w:r w:rsidRPr="00336AE4">
              <w:rPr>
                <w:rFonts w:ascii="Times New Roman" w:eastAsia="Times New Roman" w:hAnsi="Times New Roman" w:cs="Helvetica"/>
                <w:sz w:val="24"/>
                <w:szCs w:val="23"/>
                <w:lang w:eastAsia="bg-BG"/>
              </w:rPr>
              <w:t>,</w:t>
            </w:r>
            <w:r w:rsidRPr="00E53135">
              <w:rPr>
                <w:rFonts w:ascii="Times New Roman" w:eastAsia="Times New Roman" w:hAnsi="Times New Roman" w:cs="Helvetica"/>
                <w:sz w:val="24"/>
                <w:szCs w:val="23"/>
                <w:lang w:eastAsia="bg-BG"/>
              </w:rPr>
              <w:t xml:space="preserve"> при произвеждане на изборите за об</w:t>
            </w:r>
            <w:r w:rsidRPr="00336AE4">
              <w:rPr>
                <w:rFonts w:ascii="Times New Roman" w:eastAsia="Times New Roman" w:hAnsi="Times New Roman" w:cs="Helvetica"/>
                <w:sz w:val="24"/>
                <w:szCs w:val="23"/>
                <w:lang w:eastAsia="bg-BG"/>
              </w:rPr>
              <w:t>щински съветници и за кметове на</w:t>
            </w:r>
            <w:r w:rsidRPr="00E53135">
              <w:rPr>
                <w:rFonts w:ascii="Times New Roman" w:eastAsia="Times New Roman" w:hAnsi="Times New Roman" w:cs="Helvetica"/>
                <w:sz w:val="24"/>
                <w:szCs w:val="23"/>
                <w:lang w:eastAsia="bg-BG"/>
              </w:rPr>
              <w:t xml:space="preserve"> 27 октомври 2019 г.</w:t>
            </w:r>
            <w:r w:rsidRPr="00336AE4">
              <w:rPr>
                <w:rFonts w:ascii="Times New Roman" w:eastAsia="Times New Roman" w:hAnsi="Times New Roman" w:cs="Helvetica"/>
                <w:sz w:val="24"/>
                <w:szCs w:val="23"/>
                <w:lang w:eastAsia="bg-BG"/>
              </w:rPr>
              <w:t xml:space="preserve"> в Община Куклен;</w:t>
            </w:r>
          </w:p>
          <w:p w:rsidR="00906C11" w:rsidRPr="007A2173" w:rsidRDefault="00906C11" w:rsidP="00782F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C11" w:rsidRDefault="001C5B8B" w:rsidP="001C5B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й Чолаков</w:t>
            </w:r>
          </w:p>
        </w:tc>
      </w:tr>
      <w:tr w:rsidR="00906C11" w:rsidRPr="004A2F3A" w:rsidTr="00782F7B">
        <w:trPr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C11" w:rsidRPr="004A2F3A" w:rsidRDefault="00906C11" w:rsidP="00782F7B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C11" w:rsidRPr="001C5B8B" w:rsidRDefault="001C5B8B" w:rsidP="001C5B8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Helvetica"/>
                <w:sz w:val="24"/>
                <w:szCs w:val="23"/>
                <w:lang w:eastAsia="bg-BG"/>
              </w:rPr>
            </w:pPr>
            <w:r>
              <w:rPr>
                <w:rFonts w:ascii="Times New Roman" w:eastAsia="Times New Roman" w:hAnsi="Times New Roman" w:cs="Helvetica"/>
                <w:sz w:val="24"/>
                <w:szCs w:val="23"/>
                <w:lang w:eastAsia="bg-BG"/>
              </w:rPr>
              <w:t>Проект на решение относно о</w:t>
            </w:r>
            <w:r w:rsidRPr="006C4E82">
              <w:rPr>
                <w:rFonts w:ascii="Times New Roman" w:eastAsia="Times New Roman" w:hAnsi="Times New Roman" w:cs="Helvetica"/>
                <w:sz w:val="24"/>
                <w:szCs w:val="23"/>
                <w:lang w:eastAsia="bg-BG"/>
              </w:rPr>
              <w:t>пределяне на членов</w:t>
            </w:r>
            <w:r>
              <w:rPr>
                <w:rFonts w:ascii="Times New Roman" w:eastAsia="Times New Roman" w:hAnsi="Times New Roman" w:cs="Helvetica"/>
                <w:sz w:val="24"/>
                <w:szCs w:val="23"/>
                <w:lang w:eastAsia="bg-BG"/>
              </w:rPr>
              <w:t>е от състава на О</w:t>
            </w:r>
            <w:r w:rsidRPr="006C4E82">
              <w:rPr>
                <w:rFonts w:ascii="Times New Roman" w:eastAsia="Times New Roman" w:hAnsi="Times New Roman" w:cs="Helvetica"/>
                <w:sz w:val="24"/>
                <w:szCs w:val="23"/>
                <w:lang w:eastAsia="bg-BG"/>
              </w:rPr>
              <w:t>бщинската избирателна комисия</w:t>
            </w:r>
            <w:r>
              <w:rPr>
                <w:rFonts w:ascii="Times New Roman" w:eastAsia="Times New Roman" w:hAnsi="Times New Roman" w:cs="Helvetica"/>
                <w:sz w:val="24"/>
                <w:szCs w:val="23"/>
                <w:lang w:eastAsia="bg-BG"/>
              </w:rPr>
              <w:t xml:space="preserve"> Куклен, област Пловдив</w:t>
            </w:r>
            <w:r w:rsidRPr="006C4E82">
              <w:rPr>
                <w:rFonts w:ascii="Times New Roman" w:eastAsia="Times New Roman" w:hAnsi="Times New Roman" w:cs="Helvetica"/>
                <w:sz w:val="24"/>
                <w:szCs w:val="23"/>
                <w:lang w:eastAsia="bg-BG"/>
              </w:rPr>
              <w:t>, които ще предават книжата и материалите с изборните резултати от произведените избори за общински съветници и за кметове на 27 октомври 2019 г.</w:t>
            </w:r>
            <w:r>
              <w:rPr>
                <w:rFonts w:ascii="Times New Roman" w:eastAsia="Times New Roman" w:hAnsi="Times New Roman" w:cs="Helvetica"/>
                <w:sz w:val="24"/>
                <w:szCs w:val="23"/>
                <w:lang w:eastAsia="bg-BG"/>
              </w:rPr>
              <w:t xml:space="preserve"> в Община Куклен</w:t>
            </w:r>
            <w:r w:rsidRPr="006C4E82">
              <w:rPr>
                <w:rFonts w:ascii="Times New Roman" w:eastAsia="Times New Roman" w:hAnsi="Times New Roman" w:cs="Helvetica"/>
                <w:sz w:val="24"/>
                <w:szCs w:val="23"/>
                <w:lang w:eastAsia="bg-BG"/>
              </w:rPr>
              <w:t xml:space="preserve"> на Ц</w:t>
            </w:r>
            <w:r w:rsidRPr="006114F4">
              <w:rPr>
                <w:rFonts w:ascii="Times New Roman" w:eastAsia="Times New Roman" w:hAnsi="Times New Roman" w:cs="Helvetica"/>
                <w:sz w:val="24"/>
                <w:szCs w:val="23"/>
                <w:lang w:eastAsia="bg-BG"/>
              </w:rPr>
              <w:t>ентралната избирателна комисия;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C11" w:rsidRDefault="001C5B8B" w:rsidP="001C5B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й Чолаков</w:t>
            </w:r>
          </w:p>
        </w:tc>
      </w:tr>
      <w:tr w:rsidR="001C5B8B" w:rsidRPr="004A2F3A" w:rsidTr="00782F7B">
        <w:trPr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B8B" w:rsidRPr="004A2F3A" w:rsidRDefault="001C5B8B" w:rsidP="00782F7B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B8B" w:rsidRPr="00F32E52" w:rsidRDefault="00EE7616" w:rsidP="001C5B8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Helvetica"/>
                <w:sz w:val="24"/>
                <w:szCs w:val="23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роект на решение относно з</w:t>
            </w:r>
            <w:r w:rsidR="001C5B8B" w:rsidRPr="001C5B8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личаване на упълномощени представители на</w:t>
            </w:r>
            <w:r w:rsidR="001C5B8B" w:rsidRPr="001C5B8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артия „ВМРО – БЪЛГАРСКО НАЦИОНАЛНО ДВИЖЕНИЕ“ от </w:t>
            </w:r>
            <w:hyperlink r:id="rId6" w:history="1">
              <w:r w:rsidR="001C5B8B" w:rsidRPr="001C5B8B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списък на упълномощените представители на партиите, коалициите, местните коалиции и инициативните комитети</w:t>
              </w:r>
            </w:hyperlink>
            <w:r w:rsidR="001C5B8B" w:rsidRPr="00F32E52">
              <w:rPr>
                <w:rFonts w:ascii="Times New Roman" w:eastAsia="Times New Roman" w:hAnsi="Times New Roman" w:cs="Helvetica"/>
                <w:sz w:val="24"/>
                <w:szCs w:val="23"/>
                <w:lang w:eastAsia="bg-BG"/>
              </w:rPr>
              <w:t>;</w:t>
            </w:r>
          </w:p>
          <w:p w:rsidR="001C5B8B" w:rsidRDefault="001C5B8B" w:rsidP="001C5B8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Helvetica"/>
                <w:sz w:val="24"/>
                <w:szCs w:val="23"/>
                <w:lang w:eastAsia="bg-BG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B8B" w:rsidRDefault="001C5B8B" w:rsidP="001C5B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й Чолаков</w:t>
            </w:r>
          </w:p>
        </w:tc>
      </w:tr>
    </w:tbl>
    <w:p w:rsidR="0086357A" w:rsidRDefault="0086357A" w:rsidP="008635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bg-BG"/>
        </w:rPr>
      </w:pPr>
    </w:p>
    <w:p w:rsidR="0086357A" w:rsidRDefault="0086357A" w:rsidP="008635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bg-BG"/>
        </w:rPr>
      </w:pPr>
    </w:p>
    <w:p w:rsidR="0086357A" w:rsidRDefault="0086357A" w:rsidP="008635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bg-BG"/>
        </w:rPr>
      </w:pPr>
    </w:p>
    <w:p w:rsidR="001C47AB" w:rsidRDefault="001C47AB" w:rsidP="008635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bg-BG"/>
        </w:rPr>
      </w:pPr>
    </w:p>
    <w:p w:rsidR="001C47AB" w:rsidRDefault="001C47AB" w:rsidP="008635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bg-BG"/>
        </w:rPr>
      </w:pPr>
    </w:p>
    <w:p w:rsidR="001C47AB" w:rsidRDefault="001C47AB" w:rsidP="008635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bg-BG"/>
        </w:rPr>
      </w:pPr>
    </w:p>
    <w:p w:rsidR="001C47AB" w:rsidRDefault="001C47AB" w:rsidP="008635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bg-BG"/>
        </w:rPr>
      </w:pPr>
    </w:p>
    <w:p w:rsidR="001C47AB" w:rsidRDefault="001C47AB" w:rsidP="008635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bg-BG"/>
        </w:rPr>
      </w:pPr>
    </w:p>
    <w:p w:rsidR="001C47AB" w:rsidRDefault="001C47AB" w:rsidP="008635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bg-BG"/>
        </w:rPr>
      </w:pPr>
    </w:p>
    <w:p w:rsidR="001C47AB" w:rsidRDefault="001C47AB" w:rsidP="008635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bg-BG"/>
        </w:rPr>
      </w:pPr>
    </w:p>
    <w:p w:rsidR="001C47AB" w:rsidRDefault="001C47AB" w:rsidP="008635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bg-BG"/>
        </w:rPr>
      </w:pPr>
    </w:p>
    <w:p w:rsidR="001C47AB" w:rsidRDefault="001C47AB" w:rsidP="008635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bg-BG"/>
        </w:rPr>
      </w:pPr>
    </w:p>
    <w:p w:rsidR="001C47AB" w:rsidRDefault="001C47AB" w:rsidP="008635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bg-BG"/>
        </w:rPr>
      </w:pPr>
    </w:p>
    <w:p w:rsidR="001C47AB" w:rsidRDefault="001C47AB" w:rsidP="008635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bg-BG"/>
        </w:rPr>
      </w:pPr>
    </w:p>
    <w:p w:rsidR="001C47AB" w:rsidRDefault="001C47AB" w:rsidP="008635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bg-BG"/>
        </w:rPr>
      </w:pPr>
    </w:p>
    <w:p w:rsidR="001C47AB" w:rsidRDefault="001C47AB" w:rsidP="008635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bg-BG"/>
        </w:rPr>
      </w:pPr>
    </w:p>
    <w:p w:rsidR="001C47AB" w:rsidRDefault="001C47AB" w:rsidP="008635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bg-BG"/>
        </w:rPr>
      </w:pPr>
    </w:p>
    <w:p w:rsidR="001C47AB" w:rsidRDefault="001C47AB" w:rsidP="008635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bg-BG"/>
        </w:rPr>
      </w:pPr>
    </w:p>
    <w:p w:rsidR="001C47AB" w:rsidRDefault="001C47AB" w:rsidP="008635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bg-BG"/>
        </w:rPr>
      </w:pPr>
    </w:p>
    <w:p w:rsidR="001C47AB" w:rsidRDefault="001C47AB" w:rsidP="008635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bg-BG"/>
        </w:rPr>
      </w:pPr>
    </w:p>
    <w:p w:rsidR="001C47AB" w:rsidRDefault="001C47AB" w:rsidP="008635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bg-BG"/>
        </w:rPr>
      </w:pPr>
    </w:p>
    <w:p w:rsidR="001C47AB" w:rsidRDefault="001C47AB" w:rsidP="008635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bg-BG"/>
        </w:rPr>
      </w:pPr>
    </w:p>
    <w:p w:rsidR="001C47AB" w:rsidRDefault="001C47AB" w:rsidP="008635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bg-BG"/>
        </w:rPr>
      </w:pPr>
    </w:p>
    <w:p w:rsidR="001C47AB" w:rsidRDefault="001C47AB" w:rsidP="008635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bg-BG"/>
        </w:rPr>
      </w:pPr>
    </w:p>
    <w:p w:rsidR="001C47AB" w:rsidRDefault="001C47AB" w:rsidP="008635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bg-BG"/>
        </w:rPr>
      </w:pPr>
    </w:p>
    <w:p w:rsidR="001C47AB" w:rsidRDefault="001C47AB" w:rsidP="008635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bg-BG"/>
        </w:rPr>
      </w:pPr>
    </w:p>
    <w:p w:rsidR="001C47AB" w:rsidRDefault="001C47AB" w:rsidP="008635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bg-BG"/>
        </w:rPr>
      </w:pPr>
    </w:p>
    <w:p w:rsidR="001C47AB" w:rsidRDefault="001C47AB" w:rsidP="008635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bg-BG"/>
        </w:rPr>
      </w:pPr>
    </w:p>
    <w:p w:rsidR="001C47AB" w:rsidRDefault="001C47AB" w:rsidP="008635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bg-BG"/>
        </w:rPr>
      </w:pPr>
    </w:p>
    <w:p w:rsidR="00E90015" w:rsidRDefault="00E90015" w:rsidP="008635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bg-BG"/>
        </w:rPr>
      </w:pPr>
    </w:p>
    <w:p w:rsidR="00E90015" w:rsidRDefault="00E90015" w:rsidP="008635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bg-BG"/>
        </w:rPr>
      </w:pPr>
    </w:p>
    <w:p w:rsidR="00E90015" w:rsidRDefault="00E90015" w:rsidP="008635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bg-BG"/>
        </w:rPr>
      </w:pPr>
    </w:p>
    <w:p w:rsidR="00E90015" w:rsidRDefault="00E90015" w:rsidP="008635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bg-BG"/>
        </w:rPr>
      </w:pPr>
    </w:p>
    <w:p w:rsidR="00E90015" w:rsidRDefault="00E90015" w:rsidP="008635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bg-BG"/>
        </w:rPr>
      </w:pPr>
    </w:p>
    <w:p w:rsidR="001C47AB" w:rsidRDefault="001C47AB" w:rsidP="008635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bg-BG"/>
        </w:rPr>
      </w:pPr>
    </w:p>
    <w:p w:rsidR="001C47AB" w:rsidRDefault="001C47AB" w:rsidP="008635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bg-BG"/>
        </w:rPr>
      </w:pPr>
    </w:p>
    <w:p w:rsidR="001C47AB" w:rsidRDefault="001C47AB" w:rsidP="008635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bg-BG"/>
        </w:rPr>
      </w:pPr>
    </w:p>
    <w:p w:rsidR="001C47AB" w:rsidRDefault="001C47AB" w:rsidP="008635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bg-BG"/>
        </w:rPr>
      </w:pPr>
    </w:p>
    <w:p w:rsidR="00F51854" w:rsidRDefault="00F51854"/>
    <w:sectPr w:rsidR="00F51854" w:rsidSect="00906DD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vetica">
    <w:panose1 w:val="020B050402020203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3110C1"/>
    <w:multiLevelType w:val="hybridMultilevel"/>
    <w:tmpl w:val="F476FC60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357A"/>
    <w:rsid w:val="00020BFF"/>
    <w:rsid w:val="000763F1"/>
    <w:rsid w:val="001113E5"/>
    <w:rsid w:val="00114AAE"/>
    <w:rsid w:val="00120822"/>
    <w:rsid w:val="00194767"/>
    <w:rsid w:val="001C47AB"/>
    <w:rsid w:val="001C5B8B"/>
    <w:rsid w:val="0023779B"/>
    <w:rsid w:val="00251926"/>
    <w:rsid w:val="002522DB"/>
    <w:rsid w:val="00275541"/>
    <w:rsid w:val="00356C27"/>
    <w:rsid w:val="0038638E"/>
    <w:rsid w:val="00424F68"/>
    <w:rsid w:val="004A2F3A"/>
    <w:rsid w:val="005152B4"/>
    <w:rsid w:val="0058677F"/>
    <w:rsid w:val="005A2A19"/>
    <w:rsid w:val="006A21C7"/>
    <w:rsid w:val="00756747"/>
    <w:rsid w:val="00772F4D"/>
    <w:rsid w:val="007833DA"/>
    <w:rsid w:val="007A2173"/>
    <w:rsid w:val="007A4714"/>
    <w:rsid w:val="007E474F"/>
    <w:rsid w:val="00821B41"/>
    <w:rsid w:val="00826A8E"/>
    <w:rsid w:val="00835B8C"/>
    <w:rsid w:val="0086357A"/>
    <w:rsid w:val="00873509"/>
    <w:rsid w:val="008F0999"/>
    <w:rsid w:val="008F48BB"/>
    <w:rsid w:val="008F73F6"/>
    <w:rsid w:val="00906C11"/>
    <w:rsid w:val="00977B6E"/>
    <w:rsid w:val="00AE7225"/>
    <w:rsid w:val="00BA7858"/>
    <w:rsid w:val="00BF70A6"/>
    <w:rsid w:val="00C33706"/>
    <w:rsid w:val="00C434C0"/>
    <w:rsid w:val="00C87906"/>
    <w:rsid w:val="00D75160"/>
    <w:rsid w:val="00E90015"/>
    <w:rsid w:val="00EE7616"/>
    <w:rsid w:val="00F51854"/>
    <w:rsid w:val="00F65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091C74"/>
  <w15:docId w15:val="{39418196-F5AE-476E-BD33-2EF73FEB7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35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947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Hyperlink">
    <w:name w:val="Hyperlink"/>
    <w:uiPriority w:val="99"/>
    <w:semiHidden/>
    <w:unhideWhenUsed/>
    <w:rsid w:val="001C5B8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oik1642.cik.bg/mi2019/registers/register_p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F4CC14-4DBC-44BA-9519-5CC00517C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74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9</cp:revision>
  <dcterms:created xsi:type="dcterms:W3CDTF">2019-10-25T13:54:00Z</dcterms:created>
  <dcterms:modified xsi:type="dcterms:W3CDTF">2019-10-25T14:52:00Z</dcterms:modified>
</cp:coreProperties>
</file>